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E2A2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4903AD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C2E29B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5BD089FD">
            <wp:extent cx="6582335" cy="847725"/>
            <wp:effectExtent l="0" t="0" r="9525" b="0"/>
            <wp:docPr id="9" name="Obraz 9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5A1939AF" w:rsidR="007552B0" w:rsidRPr="003F49CA" w:rsidRDefault="00CD7325" w:rsidP="005A492A">
      <w:pPr>
        <w:tabs>
          <w:tab w:val="left" w:pos="10980"/>
        </w:tabs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  <w:r w:rsidR="005A492A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ab/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56D5C09E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lastRenderedPageBreak/>
        <w:t xml:space="preserve">Opole, </w:t>
      </w:r>
      <w:r w:rsidR="00C748A0">
        <w:rPr>
          <w:rFonts w:ascii="Calibri" w:eastAsia="Calibri" w:hAnsi="Calibri" w:cs="Times New Roman"/>
          <w:sz w:val="24"/>
          <w:szCs w:val="24"/>
          <w:lang w:val="pl-PL" w:eastAsia="pl-PL"/>
        </w:rPr>
        <w:t>listopad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27B1EFE3" wp14:editId="4B0221AD">
            <wp:extent cx="6582335" cy="847725"/>
            <wp:effectExtent l="0" t="0" r="9525" b="0"/>
            <wp:docPr id="10" name="Obraz 10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" filled="f" strokecolor="#ccc" strokeweight=".28236mm">
                <v:textbox inset="0,0,0,0">
                  <w:txbxContent>
                    <w:p w14:paraId="5C2BB7B0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" filled="f" strokecolor="#ccc" strokeweight=".28236mm">
                <v:textbox inset="0,0,0,0">
                  <w:txbxContent>
                    <w:p w14:paraId="7811AAAD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D9460A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D9460A" w:rsidRDefault="00D9460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D9460A" w:rsidRPr="00D20E5A" w:rsidRDefault="00D9460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9460A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D9460A" w:rsidRDefault="00D9460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D9460A" w:rsidRPr="00D20E5A" w:rsidRDefault="00D9460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9460A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D9460A" w:rsidRDefault="00D9460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D9460A" w:rsidRPr="00D20E5A" w:rsidRDefault="00D9460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D9460A" w:rsidRPr="00D20E5A" w:rsidRDefault="00D9460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D078"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D9460A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D9460A" w:rsidRDefault="00D9460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D9460A" w:rsidRPr="00D20E5A" w:rsidRDefault="00D9460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9460A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D9460A" w:rsidRDefault="00D9460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D9460A" w:rsidRPr="00D20E5A" w:rsidRDefault="00D9460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9460A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D9460A" w:rsidRDefault="00D9460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D9460A" w:rsidRPr="00D20E5A" w:rsidRDefault="00D9460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D9460A" w:rsidRPr="00D20E5A" w:rsidRDefault="00D9460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D9460A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D9460A" w:rsidRPr="00CE4EF4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D9460A" w:rsidRPr="0002122E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9460A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D9460A" w:rsidRPr="00CE4EF4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D9460A" w:rsidRPr="00D20E5A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9460A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D9460A" w:rsidRPr="00CE4EF4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D9460A" w:rsidRPr="00D20E5A" w:rsidRDefault="00D9460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D9460A" w:rsidRPr="00D20E5A" w:rsidRDefault="00D9460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D9460A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D9460A" w:rsidRPr="00CE4EF4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D9460A" w:rsidRPr="0002122E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9460A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D9460A" w:rsidRPr="00CE4EF4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D9460A" w:rsidRPr="00D20E5A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9460A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D9460A" w:rsidRPr="00CE4EF4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D9460A" w:rsidRPr="00D20E5A" w:rsidRDefault="00D9460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D9460A" w:rsidRPr="00D20E5A" w:rsidRDefault="00D9460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" filled="f" strokecolor="#ccc" strokeweight=".28236mm">
                <v:textbox inset="0,0,0,0">
                  <w:txbxContent>
                    <w:p w14:paraId="77865A65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" filled="f" strokecolor="#ccc" strokeweight=".28236mm">
                <v:textbox inset="0,0,0,0">
                  <w:txbxContent>
                    <w:p w14:paraId="4D45EAD6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D9460A" w:rsidRPr="00CE4EF4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D9460A" w:rsidRPr="00CE4EF4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D9460A" w:rsidRPr="00CE4EF4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D9460A" w:rsidRPr="00CE4EF4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D9460A" w:rsidRPr="00CE4EF4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D9460A" w:rsidRPr="00CE4EF4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D9460A" w:rsidRDefault="00D9460A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">
                <v:shape id="AutoShape 755" o:spid="_x0000_s1038" style="position:absolute;left:3202;top:428;width:289;height:369;visibility:visible;mso-wrap-style:square;v-text-anchor:top" coordsize="28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5CD0A25B" w14:textId="77777777" w:rsidR="00D9460A" w:rsidRDefault="00D9460A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E39E3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D9460A" w:rsidRDefault="00D9460A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" fillcolor="#efac4d" stroked="f">
                <v:textbox inset="0,0,0,0">
                  <w:txbxContent>
                    <w:p w14:paraId="29011752" w14:textId="77777777" w:rsidR="00D9460A" w:rsidRDefault="00D9460A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897882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Default="00E6144E">
      <w:pPr>
        <w:pStyle w:val="Tekstpodstawowy"/>
        <w:spacing w:before="2"/>
        <w:rPr>
          <w:lang w:val="pl-PL"/>
        </w:rPr>
      </w:pPr>
    </w:p>
    <w:p w14:paraId="177FBDB3" w14:textId="77777777" w:rsidR="006908E3" w:rsidRDefault="006908E3">
      <w:pPr>
        <w:pStyle w:val="Tekstpodstawowy"/>
        <w:spacing w:before="2"/>
        <w:rPr>
          <w:lang w:val="pl-PL"/>
        </w:rPr>
      </w:pPr>
    </w:p>
    <w:p w14:paraId="1A9D2983" w14:textId="77777777" w:rsidR="006908E3" w:rsidRDefault="006908E3">
      <w:pPr>
        <w:pStyle w:val="Tekstpodstawowy"/>
        <w:spacing w:before="2"/>
        <w:rPr>
          <w:lang w:val="pl-PL"/>
        </w:rPr>
      </w:pPr>
    </w:p>
    <w:p w14:paraId="1A4E43E2" w14:textId="77777777" w:rsidR="006908E3" w:rsidRDefault="006908E3">
      <w:pPr>
        <w:pStyle w:val="Tekstpodstawowy"/>
        <w:spacing w:before="2"/>
        <w:rPr>
          <w:lang w:val="pl-PL"/>
        </w:rPr>
      </w:pPr>
    </w:p>
    <w:p w14:paraId="478EFEE8" w14:textId="77777777" w:rsidR="006908E3" w:rsidRDefault="006908E3">
      <w:pPr>
        <w:pStyle w:val="Tekstpodstawowy"/>
        <w:spacing w:before="2"/>
        <w:rPr>
          <w:lang w:val="pl-PL"/>
        </w:rPr>
      </w:pPr>
    </w:p>
    <w:p w14:paraId="53D5E0E6" w14:textId="77777777" w:rsidR="006908E3" w:rsidRDefault="006908E3">
      <w:pPr>
        <w:pStyle w:val="Tekstpodstawowy"/>
        <w:spacing w:before="2"/>
        <w:rPr>
          <w:lang w:val="pl-PL"/>
        </w:rPr>
      </w:pPr>
    </w:p>
    <w:p w14:paraId="4F21B07E" w14:textId="77777777" w:rsidR="006908E3" w:rsidRDefault="006908E3">
      <w:pPr>
        <w:pStyle w:val="Tekstpodstawowy"/>
        <w:spacing w:before="2"/>
        <w:rPr>
          <w:lang w:val="pl-PL"/>
        </w:rPr>
      </w:pPr>
    </w:p>
    <w:p w14:paraId="5A7CC2EA" w14:textId="77777777" w:rsidR="006908E3" w:rsidRDefault="006908E3">
      <w:pPr>
        <w:pStyle w:val="Tekstpodstawowy"/>
        <w:spacing w:before="2"/>
        <w:rPr>
          <w:lang w:val="pl-PL"/>
        </w:rPr>
      </w:pPr>
    </w:p>
    <w:p w14:paraId="7F4E6F7C" w14:textId="77777777" w:rsidR="006908E3" w:rsidRDefault="006908E3">
      <w:pPr>
        <w:pStyle w:val="Tekstpodstawowy"/>
        <w:spacing w:before="2"/>
        <w:rPr>
          <w:lang w:val="pl-PL"/>
        </w:rPr>
      </w:pPr>
    </w:p>
    <w:p w14:paraId="7F17D823" w14:textId="77777777" w:rsidR="006908E3" w:rsidRDefault="006908E3">
      <w:pPr>
        <w:pStyle w:val="Tekstpodstawowy"/>
        <w:spacing w:before="2"/>
        <w:rPr>
          <w:lang w:val="pl-PL"/>
        </w:rPr>
      </w:pPr>
    </w:p>
    <w:p w14:paraId="50CBACBA" w14:textId="77777777" w:rsidR="006908E3" w:rsidRPr="00CE4EF4" w:rsidRDefault="006908E3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89788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1914110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D9460A" w:rsidRDefault="00D9460A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" fillcolor="#efac4d" stroked="f">
                <v:textbox inset="0,0,0,0">
                  <w:txbxContent>
                    <w:p w14:paraId="56042708" w14:textId="77777777" w:rsidR="00D9460A" w:rsidRDefault="00D9460A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" filled="f" strokecolor="#ccc" strokeweight=".28236mm">
                <v:textbox inset="0,0,0,0">
                  <w:txbxContent>
                    <w:p w14:paraId="3A10756D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D9460A" w:rsidRPr="00D20E5A" w:rsidRDefault="00D9460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" filled="f" strokecolor="#ccc" strokeweight=".28236mm">
                <v:textbox inset="0,0,0,0">
                  <w:txbxContent>
                    <w:p w14:paraId="53183DAF" w14:textId="77777777" w:rsidR="00D9460A" w:rsidRPr="00D20E5A" w:rsidRDefault="00D9460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D9460A" w:rsidRPr="00D20E5A" w:rsidRDefault="00D9460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" filled="f" strokecolor="#ccc" strokeweight=".28236mm">
                <v:textbox inset="0,0,0,0">
                  <w:txbxContent>
                    <w:p w14:paraId="6DD7E1A8" w14:textId="77777777" w:rsidR="00D9460A" w:rsidRPr="00D20E5A" w:rsidRDefault="00D9460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D9460A" w:rsidRPr="00D20E5A" w:rsidRDefault="00D9460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" filled="f" strokecolor="#ccc" strokeweight=".28236mm">
                <v:textbox inset="0,0,0,0">
                  <w:txbxContent>
                    <w:p w14:paraId="1F28299A" w14:textId="77777777" w:rsidR="00D9460A" w:rsidRPr="00D20E5A" w:rsidRDefault="00D9460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D9460A" w:rsidRPr="00D20E5A" w:rsidRDefault="00D9460A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" filled="f" strokecolor="#ccc" strokeweight=".28236mm">
                <v:textbox inset="0,0,0,0">
                  <w:txbxContent>
                    <w:p w14:paraId="7B50D2F2" w14:textId="77777777" w:rsidR="00D9460A" w:rsidRPr="00D20E5A" w:rsidRDefault="00D9460A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D9460A" w:rsidRPr="00D20E5A" w:rsidRDefault="00D9460A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" filled="f" strokecolor="#ccc" strokeweight=".28236mm">
                <v:textbox inset="0,0,0,0">
                  <w:txbxContent>
                    <w:p w14:paraId="75ED1978" w14:textId="77777777" w:rsidR="00D9460A" w:rsidRPr="00D20E5A" w:rsidRDefault="00D9460A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BB9E47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D9460A" w:rsidRDefault="00D9460A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" fillcolor="#efac4d" stroked="f">
                <v:textbox inset="0,0,0,0">
                  <w:txbxContent>
                    <w:p w14:paraId="668E5510" w14:textId="77777777" w:rsidR="00D9460A" w:rsidRDefault="00D9460A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D9460A" w:rsidRDefault="00D9460A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D9460A" w:rsidRDefault="00D9460A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F606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E54E3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D9460A" w:rsidRDefault="00D9460A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D9460A" w:rsidRDefault="00D9460A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D9460A" w:rsidRDefault="00D9460A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D9460A" w:rsidRDefault="00D9460A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D9460A" w:rsidRDefault="00D9460A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D9460A" w:rsidRDefault="00D9460A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7422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5F05BF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" filled="f" strokecolor="#ccc" strokeweight=".28236mm">
                <v:textbox inset="0,0,0,0">
                  <w:txbxContent>
                    <w:p w14:paraId="33DBF321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301FD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B4305A0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153BA8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482D6A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7D514BAC" w14:textId="77777777" w:rsidR="003D69F1" w:rsidRDefault="003D69F1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D9460A" w:rsidRPr="00541D34" w:rsidRDefault="00D9460A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" fillcolor="#efac4d" stroked="f">
                <v:textbox inset="0,0,0,0">
                  <w:txbxContent>
                    <w:p w14:paraId="7899A651" w14:textId="77777777" w:rsidR="00D9460A" w:rsidRPr="00541D34" w:rsidRDefault="00D9460A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" filled="f" strokecolor="#ccc" strokeweight=".28236mm">
                <v:textbox inset="0,0,0,0">
                  <w:txbxContent>
                    <w:p w14:paraId="2A170EE3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D9460A" w:rsidRPr="00D20E5A" w:rsidRDefault="00D9460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" filled="f" strokecolor="#ccc" strokeweight=".28236mm">
                <v:textbox inset="0,0,0,0">
                  <w:txbxContent>
                    <w:p w14:paraId="71D6D946" w14:textId="77777777" w:rsidR="00D9460A" w:rsidRPr="00D20E5A" w:rsidRDefault="00D9460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D9460A" w:rsidRDefault="00D9460A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" fillcolor="#92cddc [1944]" stroked="f">
                <v:textbox inset="0,0,0,0">
                  <w:txbxContent>
                    <w:p w14:paraId="561842E9" w14:textId="77777777" w:rsidR="00D9460A" w:rsidRDefault="00D9460A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lastRenderedPageBreak/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41F0C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BDF73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C2411D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E930BE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D9460A" w:rsidRDefault="00D9460A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D9460A" w:rsidRDefault="00D9460A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D9460A" w:rsidRDefault="00D9460A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D9460A" w:rsidRDefault="00D9460A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D9460A" w:rsidRDefault="00D9460A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D9460A" w:rsidRDefault="00D9460A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74B5B0" w14:textId="23CC2A66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D6AF41B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3A17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F68DE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AF9750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286DD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C977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A84A4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1F896D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D9460A" w:rsidRPr="00D20E5A" w:rsidRDefault="00D9460A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" fillcolor="#e6baac" stroked="f">
                <v:textbox inset="0,0,0,0">
                  <w:txbxContent>
                    <w:p w14:paraId="6291BB41" w14:textId="77777777" w:rsidR="00D9460A" w:rsidRPr="00D20E5A" w:rsidRDefault="00D9460A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AC543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0E624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DDD7F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3478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470063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D9460A" w:rsidRDefault="00D9460A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D9460A" w:rsidRDefault="00D9460A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D9460A" w:rsidRDefault="00D9460A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D9460A" w:rsidRDefault="00D9460A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D9460A" w:rsidRDefault="00D9460A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D9460A" w:rsidRDefault="00D9460A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lastRenderedPageBreak/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 xml:space="preserve">): </w:t>
      </w:r>
      <w:r w:rsidR="00DA77B8" w:rsidRPr="00CE4EF4">
        <w:rPr>
          <w:b/>
          <w:w w:val="105"/>
          <w:sz w:val="17"/>
          <w:lang w:val="pl-PL"/>
        </w:rPr>
        <w:lastRenderedPageBreak/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121FE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5F952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EA9D50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5A1E838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3F56843C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751BCE1B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46BED99E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D650D7" w14:textId="3F65AB00" w:rsidR="00210CD1" w:rsidRDefault="00AE6162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D9460A" w:rsidRDefault="00D9460A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" fillcolor="#efac4d" stroked="f">
                <v:textbox inset="0,0,0,0">
                  <w:txbxContent>
                    <w:p w14:paraId="7BA0A5E6" w14:textId="77777777" w:rsidR="00D9460A" w:rsidRDefault="00D9460A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81F05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D9460A" w:rsidRPr="00D20E5A" w:rsidRDefault="00D9460A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" fillcolor="#efac4d" stroked="f">
                <v:textbox inset="0,0,0,0">
                  <w:txbxContent>
                    <w:p w14:paraId="4C1616E2" w14:textId="77777777" w:rsidR="00D9460A" w:rsidRPr="00D20E5A" w:rsidRDefault="00D9460A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79B10B81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C5BF" w14:textId="77777777" w:rsidR="00850A55" w:rsidRDefault="00850A55">
      <w:r>
        <w:separator/>
      </w:r>
    </w:p>
  </w:endnote>
  <w:endnote w:type="continuationSeparator" w:id="0">
    <w:p w14:paraId="5F5BEBAB" w14:textId="77777777" w:rsidR="00850A55" w:rsidRDefault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D9460A" w:rsidRPr="007552B0" w:rsidRDefault="00D9460A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A646C7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D9460A" w:rsidRPr="007552B0" w:rsidRDefault="00D9460A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D9F8" w14:textId="61FCC9E9" w:rsidR="00D9460A" w:rsidRDefault="00D9460A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D9460A" w:rsidRPr="00792E4F" w:rsidRDefault="00D9460A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D9460A" w:rsidRDefault="00D9460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" filled="f" stroked="f">
              <v:textbox inset="0,0,0,0">
                <w:txbxContent>
                  <w:p w14:paraId="61430F74" w14:textId="77777777" w:rsidR="00D9460A" w:rsidRPr="00792E4F" w:rsidRDefault="00D9460A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D9460A" w:rsidRDefault="00D9460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D9460A" w:rsidRPr="006D4417" w:rsidRDefault="00D9460A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A646C7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7A94F"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" filled="f" stroked="f">
              <v:textbox inset="0,0,0,0">
                <w:txbxContent>
                  <w:p w14:paraId="7FF492B3" w14:textId="77777777" w:rsidR="00D9460A" w:rsidRPr="006D4417" w:rsidRDefault="00D9460A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A646C7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4D070B" w14:textId="77777777" w:rsidR="00D9460A" w:rsidRPr="006D4417" w:rsidRDefault="00D9460A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A646C7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D9460A" w:rsidRPr="006D4417" w:rsidRDefault="00D9460A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D9460A" w:rsidRPr="006D4417" w:rsidRDefault="00D9460A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248C" w14:textId="0E754B1C" w:rsidR="00D9460A" w:rsidRDefault="00D9460A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D9460A" w:rsidRPr="00E53F4F" w:rsidRDefault="00D9460A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" filled="f" stroked="f">
              <v:textbox inset="0,0,0,0">
                <w:txbxContent>
                  <w:p w14:paraId="557C5FF1" w14:textId="77777777" w:rsidR="00D9460A" w:rsidRPr="00E53F4F" w:rsidRDefault="00D9460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D9460A" w:rsidRPr="006D4417" w:rsidRDefault="00D9460A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A646C7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277D3"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" filled="f" stroked="f">
              <v:textbox inset="0,0,0,0">
                <w:txbxContent>
                  <w:p w14:paraId="151F200F" w14:textId="77777777" w:rsidR="00D9460A" w:rsidRPr="006D4417" w:rsidRDefault="00D9460A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A646C7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B405" w14:textId="77777777" w:rsidR="00850A55" w:rsidRDefault="00850A55">
      <w:r>
        <w:separator/>
      </w:r>
    </w:p>
  </w:footnote>
  <w:footnote w:type="continuationSeparator" w:id="0">
    <w:p w14:paraId="7C8ED708" w14:textId="77777777" w:rsidR="00850A55" w:rsidRDefault="0085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91F2" w14:textId="77777777" w:rsidR="001A7EBE" w:rsidRPr="001A7EBE" w:rsidRDefault="001A7EBE" w:rsidP="001A7EBE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Załącznik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3 do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cedury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bor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jekt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tryb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dzwyczajnym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amach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od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sparc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kształce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gó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, </w:t>
    </w:r>
    <w:r w:rsidRPr="001A7EBE">
      <w:rPr>
        <w:rFonts w:ascii="Calibri" w:hAnsi="Calibri" w:cs="Calibri"/>
        <w:bCs/>
        <w:i/>
        <w:iCs/>
        <w:sz w:val="18"/>
        <w:szCs w:val="18"/>
      </w:rPr>
      <w:br/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ozwój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s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X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sok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jakość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br/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egiona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gram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eracyj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ojewództw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olski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at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14-2020</w:t>
    </w:r>
  </w:p>
  <w:p w14:paraId="7A44A3B6" w14:textId="77777777" w:rsidR="001A7EBE" w:rsidRPr="001A7EBE" w:rsidRDefault="001A7EBE" w:rsidP="001A7EBE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bór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I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ersj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1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istopad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20 r.</w:t>
    </w:r>
  </w:p>
  <w:p w14:paraId="5A888F59" w14:textId="337AC03C" w:rsidR="00D9460A" w:rsidRPr="001A7EBE" w:rsidRDefault="00D9460A" w:rsidP="001A7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F951" w14:textId="6319F518" w:rsidR="005A492A" w:rsidRPr="001A7EBE" w:rsidRDefault="005A492A" w:rsidP="005A492A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Załącznik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3 do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cedury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bor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jekt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tryb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dzwyczajnym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amach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od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sparc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kształce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gó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, </w:t>
    </w:r>
    <w:r w:rsidRPr="001A7EBE">
      <w:rPr>
        <w:rFonts w:ascii="Calibri" w:hAnsi="Calibri" w:cs="Calibri"/>
        <w:bCs/>
        <w:i/>
        <w:iCs/>
        <w:sz w:val="18"/>
        <w:szCs w:val="18"/>
      </w:rPr>
      <w:br/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ozwój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s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X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sok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jakość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br/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egiona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gram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eracyj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ojewództw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olski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at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14-2020</w:t>
    </w:r>
  </w:p>
  <w:p w14:paraId="3A786959" w14:textId="77777777" w:rsidR="005A492A" w:rsidRPr="001A7EBE" w:rsidRDefault="005A492A" w:rsidP="005A492A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bór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I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ersj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1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istopad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20 r.</w:t>
    </w:r>
  </w:p>
  <w:p w14:paraId="386E5BC4" w14:textId="77777777" w:rsidR="005A492A" w:rsidRPr="00005EB1" w:rsidRDefault="005A492A" w:rsidP="005A492A">
    <w:pPr>
      <w:autoSpaceDE w:val="0"/>
      <w:autoSpaceDN w:val="0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  <w:p w14:paraId="1C9BCB08" w14:textId="7AF9AB0B" w:rsidR="00D9460A" w:rsidRPr="00565190" w:rsidRDefault="00D9460A" w:rsidP="005A492A">
    <w:pPr>
      <w:autoSpaceDE w:val="0"/>
      <w:autoSpaceDN w:val="0"/>
      <w:rPr>
        <w:rFonts w:asciiTheme="minorHAnsi" w:hAnsiTheme="minorHAnsi"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DF20" w14:textId="77777777" w:rsidR="00A646C7" w:rsidRPr="001A7EBE" w:rsidRDefault="00A646C7" w:rsidP="00A646C7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Załącznik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3 do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cedury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bor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jekt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tryb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dzwyczajnym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amach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od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sparc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kształce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gó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, </w:t>
    </w:r>
    <w:r w:rsidRPr="001A7EBE">
      <w:rPr>
        <w:rFonts w:ascii="Calibri" w:hAnsi="Calibri" w:cs="Calibri"/>
        <w:bCs/>
        <w:i/>
        <w:iCs/>
        <w:sz w:val="18"/>
        <w:szCs w:val="18"/>
      </w:rPr>
      <w:br/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ozwój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s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X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sok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jakość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br/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egiona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gram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eracyj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ojewództw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olski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at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14-2020</w:t>
    </w:r>
  </w:p>
  <w:p w14:paraId="768E7D27" w14:textId="77777777" w:rsidR="00A646C7" w:rsidRPr="001A7EBE" w:rsidRDefault="00A646C7" w:rsidP="00A646C7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bór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I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ersj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1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istopad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20 r.</w:t>
    </w:r>
  </w:p>
  <w:p w14:paraId="10F173FC" w14:textId="34EDAE0C" w:rsidR="00D9460A" w:rsidRPr="00A646C7" w:rsidRDefault="00D9460A" w:rsidP="00A646C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F36F" w14:textId="77777777" w:rsidR="00897882" w:rsidRPr="001A7EBE" w:rsidRDefault="00897882" w:rsidP="00897882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Załącznik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3 do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cedury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bor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jekt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tryb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dzwyczajnym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w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amach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od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sparcie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kształce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gó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, </w:t>
    </w:r>
    <w:r w:rsidRPr="001A7EBE">
      <w:rPr>
        <w:rFonts w:ascii="Calibri" w:hAnsi="Calibri" w:cs="Calibri"/>
        <w:bCs/>
        <w:i/>
        <w:iCs/>
        <w:sz w:val="18"/>
        <w:szCs w:val="18"/>
      </w:rPr>
      <w:br/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Działani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9.1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ozwój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s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X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ysok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jakość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edukacji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>,</w:t>
    </w:r>
    <w:r w:rsidRPr="001A7EBE">
      <w:rPr>
        <w:rFonts w:ascii="Calibri" w:hAnsi="Calibri" w:cs="Calibri"/>
        <w:bCs/>
        <w:i/>
        <w:iCs/>
        <w:sz w:val="18"/>
        <w:szCs w:val="18"/>
      </w:rPr>
      <w:br/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Regional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Programu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eracyjn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ojewództw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Opolskiego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at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14-2020</w:t>
    </w:r>
  </w:p>
  <w:p w14:paraId="0A15E7A8" w14:textId="77777777" w:rsidR="00897882" w:rsidRPr="001A7EBE" w:rsidRDefault="00897882" w:rsidP="00897882">
    <w:pPr>
      <w:autoSpaceDE w:val="0"/>
      <w:autoSpaceDN w:val="0"/>
      <w:jc w:val="right"/>
      <w:rPr>
        <w:rFonts w:ascii="Calibri" w:hAnsi="Calibri" w:cs="Calibri"/>
        <w:bCs/>
        <w:i/>
        <w:iCs/>
        <w:sz w:val="18"/>
        <w:szCs w:val="18"/>
      </w:rPr>
    </w:pP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Nabór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II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Wersja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nr 1, </w:t>
    </w:r>
    <w:proofErr w:type="spellStart"/>
    <w:r w:rsidRPr="001A7EBE">
      <w:rPr>
        <w:rFonts w:ascii="Calibri" w:hAnsi="Calibri" w:cs="Calibri"/>
        <w:bCs/>
        <w:i/>
        <w:iCs/>
        <w:sz w:val="18"/>
        <w:szCs w:val="18"/>
      </w:rPr>
      <w:t>listopad</w:t>
    </w:r>
    <w:proofErr w:type="spellEnd"/>
    <w:r w:rsidRPr="001A7EBE">
      <w:rPr>
        <w:rFonts w:ascii="Calibri" w:hAnsi="Calibri" w:cs="Calibri"/>
        <w:bCs/>
        <w:i/>
        <w:iCs/>
        <w:sz w:val="18"/>
        <w:szCs w:val="18"/>
      </w:rPr>
      <w:t xml:space="preserve"> 2020 r.</w:t>
    </w:r>
  </w:p>
  <w:p w14:paraId="69F7B236" w14:textId="210FA2D8" w:rsidR="00D9460A" w:rsidRPr="00897882" w:rsidRDefault="00D9460A" w:rsidP="00897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4E"/>
    <w:rsid w:val="00000102"/>
    <w:rsid w:val="00012484"/>
    <w:rsid w:val="0002122E"/>
    <w:rsid w:val="00021451"/>
    <w:rsid w:val="0003479F"/>
    <w:rsid w:val="00034AD2"/>
    <w:rsid w:val="00041446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A7EBE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5F8"/>
    <w:rsid w:val="00521E61"/>
    <w:rsid w:val="00524FF3"/>
    <w:rsid w:val="005373C5"/>
    <w:rsid w:val="00541D34"/>
    <w:rsid w:val="00542B26"/>
    <w:rsid w:val="00545988"/>
    <w:rsid w:val="00551796"/>
    <w:rsid w:val="005635BE"/>
    <w:rsid w:val="00565190"/>
    <w:rsid w:val="005754E0"/>
    <w:rsid w:val="0057655E"/>
    <w:rsid w:val="0058076C"/>
    <w:rsid w:val="00584574"/>
    <w:rsid w:val="00585723"/>
    <w:rsid w:val="00591D2B"/>
    <w:rsid w:val="00591E5F"/>
    <w:rsid w:val="0059620A"/>
    <w:rsid w:val="005A492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08E3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212E7"/>
    <w:rsid w:val="00751A1D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0A55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97882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6C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5E63"/>
    <w:rsid w:val="00C71784"/>
    <w:rsid w:val="00C748A0"/>
    <w:rsid w:val="00C760F1"/>
    <w:rsid w:val="00C80B1E"/>
    <w:rsid w:val="00C9243F"/>
    <w:rsid w:val="00C9446A"/>
    <w:rsid w:val="00CA1024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460A"/>
    <w:rsid w:val="00D9525B"/>
    <w:rsid w:val="00DA5B04"/>
    <w:rsid w:val="00DA5C18"/>
    <w:rsid w:val="00DA6598"/>
    <w:rsid w:val="00DA7309"/>
    <w:rsid w:val="00DA77B8"/>
    <w:rsid w:val="00DC5D53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646C7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9378-A0B8-4A6F-B6B5-AFA4398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1</Pages>
  <Words>12091</Words>
  <Characters>72546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A.Kislak@wup.opole.local</cp:lastModifiedBy>
  <cp:revision>14</cp:revision>
  <dcterms:created xsi:type="dcterms:W3CDTF">2020-08-25T11:28:00Z</dcterms:created>
  <dcterms:modified xsi:type="dcterms:W3CDTF">2020-11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